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D6" w:rsidRDefault="006446B5" w:rsidP="001021D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224790</wp:posOffset>
            </wp:positionV>
            <wp:extent cx="956310" cy="109728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9582"/>
      </w:tblGrid>
      <w:tr w:rsidR="001021D6" w:rsidTr="001021D6">
        <w:trPr>
          <w:trHeight w:val="80"/>
        </w:trPr>
        <w:tc>
          <w:tcPr>
            <w:tcW w:w="9582" w:type="dxa"/>
            <w:hideMark/>
          </w:tcPr>
          <w:p w:rsidR="001021D6" w:rsidRDefault="001021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1D6" w:rsidRDefault="001021D6" w:rsidP="001021D6">
      <w:pPr>
        <w:jc w:val="both"/>
      </w:pPr>
    </w:p>
    <w:tbl>
      <w:tblPr>
        <w:tblW w:w="11286" w:type="dxa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1286"/>
      </w:tblGrid>
      <w:tr w:rsidR="001021D6" w:rsidRPr="001021D6" w:rsidTr="006446B5">
        <w:trPr>
          <w:trHeight w:val="3050"/>
        </w:trPr>
        <w:tc>
          <w:tcPr>
            <w:tcW w:w="1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21D6" w:rsidRPr="001021D6" w:rsidRDefault="001021D6" w:rsidP="001021D6">
            <w:pPr>
              <w:pStyle w:val="4"/>
              <w:ind w:left="-468"/>
              <w:rPr>
                <w:rFonts w:eastAsiaTheme="minorEastAsia"/>
                <w:bCs/>
                <w:szCs w:val="22"/>
              </w:rPr>
            </w:pPr>
            <w:r w:rsidRPr="001021D6">
              <w:rPr>
                <w:rFonts w:eastAsiaTheme="minorEastAsia"/>
                <w:bCs/>
                <w:szCs w:val="22"/>
              </w:rPr>
              <w:t>КАБАРДИНО-БАЛКАРСКАЯ РЕСПУБЛИКА</w:t>
            </w:r>
          </w:p>
          <w:p w:rsidR="001021D6" w:rsidRPr="001021D6" w:rsidRDefault="006446B5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1021D6" w:rsidRPr="001021D6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1021D6" w:rsidRPr="001021D6" w:rsidRDefault="001021D6" w:rsidP="001021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1D6">
              <w:rPr>
                <w:rFonts w:ascii="Times New Roman" w:hAnsi="Times New Roman" w:cs="Times New Roman"/>
                <w:b/>
              </w:rPr>
              <w:t>СОВЕТ  МЕСТНОГО САМОУПРАВЛЕНИЯ</w:t>
            </w:r>
          </w:p>
          <w:tbl>
            <w:tblPr>
              <w:tblW w:w="10389" w:type="dxa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4"/>
              <w:gridCol w:w="5285"/>
            </w:tblGrid>
            <w:tr w:rsidR="001021D6" w:rsidRPr="001021D6" w:rsidTr="00F62830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21D6" w:rsidRPr="00D15679" w:rsidRDefault="001021D6" w:rsidP="001021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15679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21D6" w:rsidRPr="001021D6" w:rsidRDefault="001021D6" w:rsidP="001021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021D6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1021D6" w:rsidRPr="001021D6" w:rsidTr="00F62830">
              <w:trPr>
                <w:trHeight w:val="360"/>
              </w:trPr>
              <w:tc>
                <w:tcPr>
                  <w:tcW w:w="10389" w:type="dxa"/>
                  <w:gridSpan w:val="2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F62830" w:rsidRPr="00F62830" w:rsidRDefault="001021D6" w:rsidP="00F62830">
                  <w:pPr>
                    <w:pStyle w:val="5"/>
                    <w:ind w:left="-170"/>
                    <w:rPr>
                      <w:rFonts w:eastAsiaTheme="minorEastAsia"/>
                      <w:sz w:val="18"/>
                      <w:szCs w:val="18"/>
                    </w:rPr>
                  </w:pPr>
                  <w:r w:rsidRPr="006446B5">
                    <w:rPr>
                      <w:rFonts w:eastAsiaTheme="minorEastAsia"/>
                    </w:rPr>
                    <w:t xml:space="preserve"> 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>361720 Зольский  район с.</w:t>
                  </w:r>
                  <w:r w:rsidR="006446B5" w:rsidRPr="00061A08">
                    <w:rPr>
                      <w:rFonts w:eastAsiaTheme="minorEastAsia"/>
                      <w:sz w:val="18"/>
                      <w:szCs w:val="18"/>
                    </w:rPr>
                    <w:t xml:space="preserve">п. </w:t>
                  </w:r>
                  <w:proofErr w:type="spellStart"/>
                  <w:r w:rsidRPr="00061A08">
                    <w:rPr>
                      <w:rFonts w:eastAsiaTheme="minorEastAsia"/>
                      <w:sz w:val="18"/>
                      <w:szCs w:val="18"/>
                    </w:rPr>
                    <w:t>Белокаменское</w:t>
                  </w:r>
                  <w:proofErr w:type="spellEnd"/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, </w:t>
                  </w:r>
                  <w:r w:rsidR="006446B5" w:rsidRPr="00061A08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      </w:t>
                  </w:r>
                  <w:r w:rsidR="005E452A">
                    <w:rPr>
                      <w:rFonts w:eastAsiaTheme="minorEastAsia"/>
                      <w:sz w:val="18"/>
                      <w:szCs w:val="18"/>
                    </w:rPr>
                    <w:t xml:space="preserve">      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  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 xml:space="preserve">  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E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-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mail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>: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@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KBR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.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RU</w:t>
                  </w:r>
                </w:p>
                <w:p w:rsidR="001021D6" w:rsidRPr="00F62830" w:rsidRDefault="001021D6" w:rsidP="00F62830">
                  <w:pPr>
                    <w:pStyle w:val="5"/>
                    <w:ind w:left="-170"/>
                    <w:rPr>
                      <w:rFonts w:eastAsiaTheme="minorEastAsia"/>
                      <w:sz w:val="18"/>
                      <w:szCs w:val="18"/>
                    </w:rPr>
                  </w:pP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</w:t>
                  </w:r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>ул</w:t>
                  </w:r>
                  <w:proofErr w:type="gramStart"/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>.Ц</w:t>
                  </w:r>
                  <w:proofErr w:type="gramEnd"/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 xml:space="preserve">ентральная №2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>тел./</w:t>
                  </w:r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 xml:space="preserve"> факс 75-7-51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</w:tbl>
          <w:p w:rsidR="001021D6" w:rsidRPr="001021D6" w:rsidRDefault="001021D6" w:rsidP="001021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52C2F" w:rsidRDefault="00952C2F" w:rsidP="00952C2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952C2F" w:rsidRDefault="00952C2F" w:rsidP="00952C2F">
      <w:pPr>
        <w:pStyle w:val="ConsPlusTitle"/>
        <w:jc w:val="center"/>
        <w:rPr>
          <w:rFonts w:ascii="Times New Roman" w:hAnsi="Times New Roman" w:cs="Times New Roman"/>
        </w:rPr>
      </w:pPr>
    </w:p>
    <w:p w:rsidR="00952C2F" w:rsidRDefault="00952C2F" w:rsidP="00952C2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сии Совета местного самоуправления</w:t>
      </w:r>
    </w:p>
    <w:p w:rsidR="00952C2F" w:rsidRDefault="005E452A" w:rsidP="00952C2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Белокамен</w:t>
      </w:r>
      <w:r w:rsidR="00952C2F">
        <w:rPr>
          <w:rFonts w:ascii="Times New Roman" w:hAnsi="Times New Roman" w:cs="Times New Roman"/>
        </w:rPr>
        <w:t>ское</w:t>
      </w:r>
      <w:proofErr w:type="spellEnd"/>
    </w:p>
    <w:p w:rsidR="00952C2F" w:rsidRDefault="00952C2F" w:rsidP="00952C2F">
      <w:pPr>
        <w:pStyle w:val="ConsPlusTitle"/>
        <w:rPr>
          <w:rFonts w:ascii="Times New Roman" w:hAnsi="Times New Roman" w:cs="Times New Roman"/>
        </w:rPr>
      </w:pPr>
    </w:p>
    <w:p w:rsidR="00952C2F" w:rsidRDefault="00952C2F" w:rsidP="00952C2F">
      <w:pPr>
        <w:pStyle w:val="ConsPlusTitl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25  ноября 2019 г.                                                                                                       </w:t>
      </w:r>
      <w:r w:rsidR="005E452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№ </w:t>
      </w:r>
      <w:r w:rsidR="005E452A">
        <w:rPr>
          <w:rFonts w:ascii="Times New Roman" w:hAnsi="Times New Roman" w:cs="Times New Roman"/>
          <w:u w:val="single"/>
        </w:rPr>
        <w:t>1</w:t>
      </w:r>
      <w:r w:rsidRPr="00CF586B">
        <w:rPr>
          <w:rFonts w:ascii="Times New Roman" w:hAnsi="Times New Roman" w:cs="Times New Roman"/>
          <w:u w:val="single"/>
        </w:rPr>
        <w:t>/</w:t>
      </w:r>
      <w:r w:rsidR="00F315A8">
        <w:rPr>
          <w:rFonts w:ascii="Times New Roman" w:hAnsi="Times New Roman" w:cs="Times New Roman"/>
          <w:u w:val="single"/>
        </w:rPr>
        <w:t>25</w:t>
      </w:r>
    </w:p>
    <w:p w:rsidR="00952C2F" w:rsidRDefault="00952C2F" w:rsidP="00952C2F">
      <w:pPr>
        <w:pStyle w:val="ConsPlusTitle"/>
        <w:rPr>
          <w:rFonts w:ascii="Times New Roman" w:hAnsi="Times New Roman" w:cs="Times New Roman"/>
          <w:u w:val="single"/>
        </w:rPr>
      </w:pPr>
    </w:p>
    <w:p w:rsidR="00952C2F" w:rsidRDefault="00952C2F" w:rsidP="00952C2F">
      <w:pPr>
        <w:pStyle w:val="ConsPlusTitle"/>
        <w:rPr>
          <w:rFonts w:ascii="Times New Roman" w:hAnsi="Times New Roman" w:cs="Times New Roman"/>
        </w:rPr>
      </w:pPr>
    </w:p>
    <w:p w:rsidR="00952C2F" w:rsidRPr="00E62EEC" w:rsidRDefault="00952C2F" w:rsidP="00952C2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логе на имущество физических лиц</w:t>
      </w:r>
    </w:p>
    <w:p w:rsidR="00952C2F" w:rsidRPr="00E62EEC" w:rsidRDefault="00952C2F" w:rsidP="00952C2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52C2F" w:rsidRPr="00E62EEC" w:rsidRDefault="00952C2F" w:rsidP="00952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главой 32</w:t>
      </w:r>
      <w:r w:rsidRPr="00E62EE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68BC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, Уста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8BC">
        <w:rPr>
          <w:rFonts w:ascii="Times New Roman" w:hAnsi="Times New Roman" w:cs="Times New Roman"/>
          <w:sz w:val="24"/>
          <w:szCs w:val="24"/>
        </w:rPr>
        <w:t>муниципального района Кабардино-Балкарской Республики</w:t>
      </w:r>
      <w:r w:rsidRPr="00E62EEC">
        <w:rPr>
          <w:rFonts w:ascii="Times New Roman" w:hAnsi="Times New Roman" w:cs="Times New Roman"/>
          <w:sz w:val="24"/>
          <w:szCs w:val="24"/>
        </w:rPr>
        <w:t xml:space="preserve"> Совет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EE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БР</w:t>
      </w:r>
      <w:r w:rsidRPr="00E62EE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1. Установить и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EEC">
        <w:rPr>
          <w:rFonts w:ascii="Times New Roman" w:hAnsi="Times New Roman" w:cs="Times New Roman"/>
          <w:sz w:val="24"/>
          <w:szCs w:val="24"/>
        </w:rPr>
        <w:t xml:space="preserve">в действие на территории </w:t>
      </w:r>
      <w:r w:rsidRPr="007E68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E62E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Кабардино-Балкарской  Республики  </w:t>
      </w:r>
      <w:r w:rsidRPr="00E62EEC"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2. Налоговая база в отношении объектов налогообложения определяется исходя из их кадастровой стоимости.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3. Налоговые ставки устанавливаются в следующих размерах от кадастровой стоимости: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 xml:space="preserve">3.1. </w:t>
      </w:r>
      <w:r w:rsidRPr="001B65BF">
        <w:rPr>
          <w:rFonts w:ascii="Times New Roman" w:hAnsi="Times New Roman" w:cs="Times New Roman"/>
          <w:sz w:val="24"/>
          <w:szCs w:val="24"/>
        </w:rPr>
        <w:t>0,3%</w:t>
      </w:r>
      <w:r w:rsidRPr="00E62EEC">
        <w:rPr>
          <w:rFonts w:ascii="Times New Roman" w:hAnsi="Times New Roman" w:cs="Times New Roman"/>
          <w:sz w:val="24"/>
          <w:szCs w:val="24"/>
        </w:rPr>
        <w:t xml:space="preserve"> в отношении: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- жилых домов, частей жилых домов, квартир, частей квартир, комнат;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- единых недвижимых комплексов, в состав которых входит хотя бы один жилой дом;</w:t>
      </w:r>
    </w:p>
    <w:p w:rsidR="00952C2F" w:rsidRPr="00E62EEC" w:rsidRDefault="00952C2F" w:rsidP="00952C2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 xml:space="preserve">- гаражей и </w:t>
      </w:r>
      <w:proofErr w:type="spellStart"/>
      <w:r w:rsidRPr="00E62EE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E62EEC">
        <w:rPr>
          <w:rFonts w:ascii="Times New Roman" w:hAnsi="Times New Roman" w:cs="Times New Roman"/>
          <w:sz w:val="24"/>
          <w:szCs w:val="24"/>
        </w:rPr>
        <w:t>, в том числе расположенных в объектах налогообложения, указанных в подпункте 3.2 настоящего пункта;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E62EEC">
        <w:rPr>
          <w:rFonts w:ascii="Times New Roman" w:hAnsi="Times New Roman" w:cs="Times New Roman"/>
          <w:sz w:val="24"/>
          <w:szCs w:val="24"/>
        </w:rPr>
        <w:t>3.2. 2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952C2F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3.3. 0,5 процента в отношении прочих объектов налогообложения.</w:t>
      </w:r>
    </w:p>
    <w:p w:rsidR="00952C2F" w:rsidRPr="00E62EEC" w:rsidRDefault="005E452A" w:rsidP="0057239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572399">
        <w:rPr>
          <w:rFonts w:ascii="Times New Roman" w:hAnsi="Times New Roman" w:cs="Times New Roman"/>
          <w:sz w:val="24"/>
          <w:szCs w:val="24"/>
        </w:rPr>
        <w:t xml:space="preserve">. </w:t>
      </w:r>
      <w:r w:rsidR="00952C2F" w:rsidRPr="00E62EEC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местного самоуправления сельского поселения</w:t>
      </w:r>
      <w:r w:rsidR="00952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2F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952C2F" w:rsidRPr="00E62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2F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952C2F">
        <w:rPr>
          <w:rFonts w:ascii="Times New Roman" w:hAnsi="Times New Roman" w:cs="Times New Roman"/>
          <w:sz w:val="24"/>
          <w:szCs w:val="24"/>
        </w:rPr>
        <w:t xml:space="preserve"> </w:t>
      </w:r>
      <w:r w:rsidR="00952C2F" w:rsidRPr="00E62E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52C2F">
        <w:rPr>
          <w:rFonts w:ascii="Times New Roman" w:hAnsi="Times New Roman" w:cs="Times New Roman"/>
          <w:sz w:val="24"/>
          <w:szCs w:val="24"/>
        </w:rPr>
        <w:t xml:space="preserve"> </w:t>
      </w:r>
      <w:r w:rsidR="00952C2F" w:rsidRPr="00E62EEC">
        <w:rPr>
          <w:rFonts w:ascii="Times New Roman" w:hAnsi="Times New Roman" w:cs="Times New Roman"/>
          <w:sz w:val="24"/>
          <w:szCs w:val="24"/>
        </w:rPr>
        <w:t>К</w:t>
      </w:r>
      <w:r w:rsidR="00952C2F">
        <w:rPr>
          <w:rFonts w:ascii="Times New Roman" w:hAnsi="Times New Roman" w:cs="Times New Roman"/>
          <w:sz w:val="24"/>
          <w:szCs w:val="24"/>
        </w:rPr>
        <w:t>абардино-</w:t>
      </w:r>
      <w:r w:rsidR="00952C2F" w:rsidRPr="00E62EEC">
        <w:rPr>
          <w:rFonts w:ascii="Times New Roman" w:hAnsi="Times New Roman" w:cs="Times New Roman"/>
          <w:sz w:val="24"/>
          <w:szCs w:val="24"/>
        </w:rPr>
        <w:t>Б</w:t>
      </w:r>
      <w:r w:rsidR="00952C2F"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="00952C2F" w:rsidRPr="00E62EEC">
        <w:rPr>
          <w:rFonts w:ascii="Times New Roman" w:hAnsi="Times New Roman" w:cs="Times New Roman"/>
          <w:sz w:val="24"/>
          <w:szCs w:val="24"/>
        </w:rPr>
        <w:t>Р</w:t>
      </w:r>
      <w:r w:rsidR="00952C2F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52C2F" w:rsidRPr="00E62EEC">
        <w:rPr>
          <w:rFonts w:ascii="Times New Roman" w:hAnsi="Times New Roman" w:cs="Times New Roman"/>
          <w:sz w:val="24"/>
          <w:szCs w:val="24"/>
        </w:rPr>
        <w:t xml:space="preserve"> от </w:t>
      </w:r>
      <w:r w:rsidR="00952C2F">
        <w:rPr>
          <w:rFonts w:ascii="Times New Roman" w:hAnsi="Times New Roman" w:cs="Times New Roman"/>
          <w:sz w:val="24"/>
          <w:szCs w:val="24"/>
        </w:rPr>
        <w:t xml:space="preserve">20 ноября 2015г </w:t>
      </w:r>
      <w:r w:rsidR="00952C2F" w:rsidRPr="00E62EEC">
        <w:rPr>
          <w:rFonts w:ascii="Times New Roman" w:hAnsi="Times New Roman" w:cs="Times New Roman"/>
          <w:sz w:val="24"/>
          <w:szCs w:val="24"/>
        </w:rPr>
        <w:t xml:space="preserve"> N </w:t>
      </w:r>
      <w:r w:rsidR="00DB23C5">
        <w:rPr>
          <w:rFonts w:ascii="Times New Roman" w:hAnsi="Times New Roman" w:cs="Times New Roman"/>
          <w:sz w:val="24"/>
          <w:szCs w:val="24"/>
        </w:rPr>
        <w:t>2</w:t>
      </w:r>
      <w:r w:rsidR="00952C2F">
        <w:rPr>
          <w:rFonts w:ascii="Times New Roman" w:hAnsi="Times New Roman" w:cs="Times New Roman"/>
          <w:sz w:val="24"/>
          <w:szCs w:val="24"/>
        </w:rPr>
        <w:t xml:space="preserve"> </w:t>
      </w:r>
      <w:r w:rsidR="00952C2F" w:rsidRPr="00E62EEC">
        <w:rPr>
          <w:rFonts w:ascii="Times New Roman" w:hAnsi="Times New Roman" w:cs="Times New Roman"/>
          <w:sz w:val="24"/>
          <w:szCs w:val="24"/>
        </w:rPr>
        <w:t xml:space="preserve"> "</w:t>
      </w:r>
      <w:r w:rsidR="00952C2F">
        <w:rPr>
          <w:rFonts w:ascii="Times New Roman" w:hAnsi="Times New Roman" w:cs="Times New Roman"/>
          <w:sz w:val="24"/>
          <w:szCs w:val="24"/>
        </w:rPr>
        <w:t>О  налоге на имущество</w:t>
      </w:r>
      <w:r w:rsidR="00DB23C5">
        <w:rPr>
          <w:rFonts w:ascii="Times New Roman" w:hAnsi="Times New Roman" w:cs="Times New Roman"/>
          <w:sz w:val="24"/>
          <w:szCs w:val="24"/>
        </w:rPr>
        <w:t xml:space="preserve"> физических лиц на территории с.п. Белокаменское</w:t>
      </w:r>
      <w:r w:rsidR="00952C2F" w:rsidRPr="00E62EEC">
        <w:rPr>
          <w:rFonts w:ascii="Times New Roman" w:hAnsi="Times New Roman" w:cs="Times New Roman"/>
          <w:sz w:val="24"/>
          <w:szCs w:val="24"/>
        </w:rPr>
        <w:t>".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546">
        <w:rPr>
          <w:rFonts w:ascii="Times New Roman" w:hAnsi="Times New Roman" w:cs="Times New Roman"/>
          <w:sz w:val="24"/>
          <w:szCs w:val="24"/>
        </w:rPr>
        <w:t>5. Настоящее решение подлежит официальному опубликованию (обнародованию) в установленном порядке.</w:t>
      </w:r>
    </w:p>
    <w:p w:rsidR="00952C2F" w:rsidRPr="00E62EEC" w:rsidRDefault="00952C2F" w:rsidP="00952C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EEC">
        <w:rPr>
          <w:rFonts w:ascii="Times New Roman" w:hAnsi="Times New Roman" w:cs="Times New Roman"/>
          <w:sz w:val="24"/>
          <w:szCs w:val="24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F7652F" w:rsidRDefault="00F7652F" w:rsidP="00A9629E">
      <w:pPr>
        <w:rPr>
          <w:rFonts w:ascii="Times New Roman" w:hAnsi="Times New Roman" w:cs="Times New Roman"/>
          <w:sz w:val="24"/>
          <w:szCs w:val="24"/>
        </w:rPr>
      </w:pPr>
    </w:p>
    <w:p w:rsidR="00952C2F" w:rsidRDefault="00952C2F" w:rsidP="00A9629E">
      <w:pPr>
        <w:rPr>
          <w:rFonts w:ascii="Times New Roman" w:hAnsi="Times New Roman" w:cs="Times New Roman"/>
          <w:sz w:val="24"/>
          <w:szCs w:val="24"/>
        </w:rPr>
      </w:pPr>
    </w:p>
    <w:p w:rsidR="00952C2F" w:rsidRDefault="00952C2F" w:rsidP="00A9629E">
      <w:pPr>
        <w:rPr>
          <w:rFonts w:ascii="Times New Roman" w:hAnsi="Times New Roman" w:cs="Times New Roman"/>
          <w:sz w:val="24"/>
          <w:szCs w:val="24"/>
        </w:rPr>
      </w:pPr>
    </w:p>
    <w:p w:rsidR="00952C2F" w:rsidRDefault="00952C2F" w:rsidP="00A9629E">
      <w:pPr>
        <w:rPr>
          <w:rFonts w:ascii="Times New Roman" w:hAnsi="Times New Roman" w:cs="Times New Roman"/>
          <w:sz w:val="24"/>
          <w:szCs w:val="24"/>
        </w:rPr>
      </w:pPr>
    </w:p>
    <w:p w:rsidR="00952C2F" w:rsidRDefault="00952C2F" w:rsidP="00A9629E">
      <w:pPr>
        <w:rPr>
          <w:rFonts w:ascii="Times New Roman" w:hAnsi="Times New Roman" w:cs="Times New Roman"/>
          <w:sz w:val="24"/>
          <w:szCs w:val="24"/>
        </w:rPr>
      </w:pPr>
    </w:p>
    <w:p w:rsidR="00952C2F" w:rsidRPr="002032D9" w:rsidRDefault="00952C2F" w:rsidP="00A9629E">
      <w:pPr>
        <w:rPr>
          <w:rFonts w:ascii="Times New Roman" w:hAnsi="Times New Roman" w:cs="Times New Roman"/>
          <w:sz w:val="24"/>
          <w:szCs w:val="24"/>
        </w:rPr>
      </w:pPr>
    </w:p>
    <w:p w:rsidR="006446B5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F7652F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F7652F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с.п. Белокаменское:                                                                                       Х.К. Абидов</w:t>
      </w:r>
    </w:p>
    <w:p w:rsidR="00BF055C" w:rsidRPr="00F7652F" w:rsidRDefault="00BF055C" w:rsidP="001021D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F055C" w:rsidRPr="00F7652F" w:rsidSect="002E7D4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0D3"/>
    <w:multiLevelType w:val="hybridMultilevel"/>
    <w:tmpl w:val="258CD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5E93"/>
    <w:multiLevelType w:val="hybridMultilevel"/>
    <w:tmpl w:val="35C0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6679"/>
    <w:multiLevelType w:val="hybridMultilevel"/>
    <w:tmpl w:val="D166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601"/>
    <w:rsid w:val="00005B7B"/>
    <w:rsid w:val="00061A08"/>
    <w:rsid w:val="000F5405"/>
    <w:rsid w:val="001021D6"/>
    <w:rsid w:val="001054BC"/>
    <w:rsid w:val="00146ADD"/>
    <w:rsid w:val="002032D9"/>
    <w:rsid w:val="002962C2"/>
    <w:rsid w:val="002D4B02"/>
    <w:rsid w:val="002E43AD"/>
    <w:rsid w:val="002E7D41"/>
    <w:rsid w:val="00300E42"/>
    <w:rsid w:val="00313AAC"/>
    <w:rsid w:val="00362DDF"/>
    <w:rsid w:val="0037216F"/>
    <w:rsid w:val="00393203"/>
    <w:rsid w:val="003B7F89"/>
    <w:rsid w:val="003C01C1"/>
    <w:rsid w:val="003C3F78"/>
    <w:rsid w:val="004B1F65"/>
    <w:rsid w:val="00503929"/>
    <w:rsid w:val="005256F9"/>
    <w:rsid w:val="00547687"/>
    <w:rsid w:val="00572399"/>
    <w:rsid w:val="00572AD0"/>
    <w:rsid w:val="005D7565"/>
    <w:rsid w:val="005E452A"/>
    <w:rsid w:val="005F66F5"/>
    <w:rsid w:val="006446B5"/>
    <w:rsid w:val="006835E2"/>
    <w:rsid w:val="00696569"/>
    <w:rsid w:val="006A1508"/>
    <w:rsid w:val="006B70B9"/>
    <w:rsid w:val="006D5835"/>
    <w:rsid w:val="007569D0"/>
    <w:rsid w:val="00811B11"/>
    <w:rsid w:val="008F0423"/>
    <w:rsid w:val="0091286C"/>
    <w:rsid w:val="00945668"/>
    <w:rsid w:val="00952C2F"/>
    <w:rsid w:val="009C2F1A"/>
    <w:rsid w:val="009E348A"/>
    <w:rsid w:val="00A7274D"/>
    <w:rsid w:val="00A9629E"/>
    <w:rsid w:val="00AE0798"/>
    <w:rsid w:val="00B46FEA"/>
    <w:rsid w:val="00B54D86"/>
    <w:rsid w:val="00BB3E3F"/>
    <w:rsid w:val="00BB6AE4"/>
    <w:rsid w:val="00BF055C"/>
    <w:rsid w:val="00C032FC"/>
    <w:rsid w:val="00D15679"/>
    <w:rsid w:val="00D2465A"/>
    <w:rsid w:val="00D27519"/>
    <w:rsid w:val="00DB23C5"/>
    <w:rsid w:val="00EA789D"/>
    <w:rsid w:val="00F315A8"/>
    <w:rsid w:val="00F36A96"/>
    <w:rsid w:val="00F3738B"/>
    <w:rsid w:val="00F62830"/>
    <w:rsid w:val="00F7652F"/>
    <w:rsid w:val="00FD6E01"/>
    <w:rsid w:val="00FD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D0"/>
  </w:style>
  <w:style w:type="paragraph" w:styleId="4">
    <w:name w:val="heading 4"/>
    <w:basedOn w:val="a"/>
    <w:next w:val="a"/>
    <w:link w:val="40"/>
    <w:semiHidden/>
    <w:unhideWhenUsed/>
    <w:qFormat/>
    <w:rsid w:val="001021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021D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02"/>
    <w:pPr>
      <w:ind w:left="720"/>
      <w:contextualSpacing/>
    </w:pPr>
  </w:style>
  <w:style w:type="table" w:styleId="a4">
    <w:name w:val="Table Grid"/>
    <w:basedOn w:val="a1"/>
    <w:uiPriority w:val="59"/>
    <w:rsid w:val="00146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1021D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21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1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5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D275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16FE-15BC-46BA-8851-13D8B99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Админ</cp:lastModifiedBy>
  <cp:revision>21</cp:revision>
  <cp:lastPrinted>2019-11-28T08:42:00Z</cp:lastPrinted>
  <dcterms:created xsi:type="dcterms:W3CDTF">2015-11-16T12:14:00Z</dcterms:created>
  <dcterms:modified xsi:type="dcterms:W3CDTF">2019-11-28T08:45:00Z</dcterms:modified>
</cp:coreProperties>
</file>